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F2748C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3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F2748C">
              <w:t>SB3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</w:t>
            </w:r>
            <w:r w:rsidR="00F2748C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 xml:space="preserve">Statut : </w:t>
            </w:r>
            <w:r w:rsidR="0000286D">
              <w:t>approuvé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F2748C" w:rsidRDefault="00F2748C" w:rsidP="00F2748C">
            <w:pPr>
              <w:spacing w:before="240" w:after="120"/>
            </w:pPr>
            <w:r>
              <w:t xml:space="preserve">Description : Ce document représente le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acklog</w:t>
            </w:r>
            <w:proofErr w:type="spellEnd"/>
            <w:r>
              <w:t xml:space="preserve"> pour le sprint </w:t>
            </w:r>
            <w:r>
              <w:t>3</w:t>
            </w:r>
            <w:bookmarkStart w:id="0" w:name="_GoBack"/>
            <w:bookmarkEnd w:id="0"/>
            <w:r>
              <w:t>, il contiendra toutes les fonctionnalités qui doivent être réalisées à la fin du sprint ainsi que la ressource affectée à sa réalisation.</w:t>
            </w:r>
          </w:p>
          <w:p w:rsidR="00BA574A" w:rsidRDefault="00F2748C" w:rsidP="00F2748C">
            <w:pPr>
              <w:spacing w:before="240" w:after="120"/>
            </w:pPr>
            <w:r>
              <w:t xml:space="preserve">Date de début de sprint 15/03/2019, date de fin </w:t>
            </w:r>
            <w:r>
              <w:t>27/03/2019.</w:t>
            </w:r>
          </w:p>
        </w:tc>
      </w:tr>
    </w:tbl>
    <w:p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787"/>
        <w:gridCol w:w="2524"/>
      </w:tblGrid>
      <w:tr w:rsidR="001178D2" w:rsidTr="001178D2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F2748C" w:rsidRDefault="00F2748C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F2748C" w:rsidRDefault="00F2748C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F2748C" w:rsidRDefault="00F2748C" w:rsidP="00794B9E">
            <w:pPr>
              <w:jc w:val="center"/>
            </w:pPr>
            <w:r>
              <w:t>Email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F2748C" w:rsidRDefault="00F2748C" w:rsidP="00794B9E">
            <w:pPr>
              <w:jc w:val="center"/>
            </w:pPr>
            <w:r>
              <w:t>Appartenanc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F2748C" w:rsidRDefault="00F2748C" w:rsidP="00794B9E">
            <w:pPr>
              <w:jc w:val="center"/>
            </w:pPr>
            <w:r>
              <w:t>Qualité/Rôle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ayoub.elyousfi@etu.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Université Aix-Marseill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Développeur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joel.forward@etu.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Université Aix-Marseill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Développeur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ariana.andujar@univ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IBDM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Responsable adjointe du service développement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agali.contensin@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IBDM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Responsable du service développement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pierre.vincent.1@etu.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Université Aix-Marseill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Développeur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mohamed-siraj.achabbak@etu.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Université Aix-Marseill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Développeur</w:t>
            </w:r>
          </w:p>
        </w:tc>
      </w:tr>
      <w:tr w:rsidR="00F2748C" w:rsidTr="00F2748C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youssef.jellab@etu.univ-amu.fr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Université Aix-Marseille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2748C" w:rsidRDefault="00F2748C" w:rsidP="00794B9E">
            <w:r>
              <w:t>Développeur</w:t>
            </w:r>
          </w:p>
        </w:tc>
      </w:tr>
    </w:tbl>
    <w:p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  <w:r w:rsidR="00F2748C">
              <w:t>, 1.1</w:t>
            </w:r>
          </w:p>
        </w:tc>
        <w:tc>
          <w:tcPr>
            <w:tcW w:w="4224" w:type="dxa"/>
          </w:tcPr>
          <w:p w:rsidR="00910028" w:rsidRPr="00740F66" w:rsidRDefault="00F2748C" w:rsidP="00910028">
            <w:r>
              <w:t>27/03/2019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F2748C" w:rsidP="00910028">
            <w:r>
              <w:t>15/03/2019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F2748C" w:rsidP="00910028">
            <w:r>
              <w:t>PV</w:t>
            </w:r>
          </w:p>
        </w:tc>
        <w:tc>
          <w:tcPr>
            <w:tcW w:w="1494" w:type="dxa"/>
          </w:tcPr>
          <w:p w:rsidR="000175EE" w:rsidRPr="00740F66" w:rsidRDefault="000175EE" w:rsidP="00910028"/>
        </w:tc>
        <w:tc>
          <w:tcPr>
            <w:tcW w:w="1583" w:type="dxa"/>
          </w:tcPr>
          <w:p w:rsidR="000175EE" w:rsidRPr="00740F66" w:rsidRDefault="000175EE" w:rsidP="00910028"/>
        </w:tc>
      </w:tr>
      <w:tr w:rsidR="00F2748C" w:rsidTr="00740F66">
        <w:tc>
          <w:tcPr>
            <w:tcW w:w="1462" w:type="dxa"/>
          </w:tcPr>
          <w:p w:rsidR="00F2748C" w:rsidRPr="00740F66" w:rsidRDefault="00F2748C" w:rsidP="00910028">
            <w:r>
              <w:t>1.1</w:t>
            </w:r>
          </w:p>
        </w:tc>
        <w:tc>
          <w:tcPr>
            <w:tcW w:w="1465" w:type="dxa"/>
          </w:tcPr>
          <w:p w:rsidR="00F2748C" w:rsidRDefault="00F2748C" w:rsidP="00910028">
            <w:r>
              <w:t>27/03/2019</w:t>
            </w:r>
          </w:p>
        </w:tc>
        <w:tc>
          <w:tcPr>
            <w:tcW w:w="1493" w:type="dxa"/>
          </w:tcPr>
          <w:p w:rsidR="00F2748C" w:rsidRPr="00740F66" w:rsidRDefault="00F2748C" w:rsidP="00910028">
            <w:r>
              <w:t>Toutes</w:t>
            </w:r>
          </w:p>
        </w:tc>
        <w:tc>
          <w:tcPr>
            <w:tcW w:w="1487" w:type="dxa"/>
          </w:tcPr>
          <w:p w:rsidR="00F2748C" w:rsidRPr="00740F66" w:rsidRDefault="00F2748C" w:rsidP="00910028">
            <w:r>
              <w:t>Bilan de fin de sprint</w:t>
            </w:r>
          </w:p>
        </w:tc>
        <w:tc>
          <w:tcPr>
            <w:tcW w:w="1472" w:type="dxa"/>
          </w:tcPr>
          <w:p w:rsidR="00F2748C" w:rsidRDefault="00F2748C" w:rsidP="00910028">
            <w:r>
              <w:t>PV</w:t>
            </w:r>
          </w:p>
        </w:tc>
        <w:tc>
          <w:tcPr>
            <w:tcW w:w="1494" w:type="dxa"/>
          </w:tcPr>
          <w:p w:rsidR="00F2748C" w:rsidRPr="00740F66" w:rsidRDefault="00F2748C" w:rsidP="00910028">
            <w:r>
              <w:t>27/03/2019</w:t>
            </w:r>
          </w:p>
        </w:tc>
        <w:tc>
          <w:tcPr>
            <w:tcW w:w="1583" w:type="dxa"/>
          </w:tcPr>
          <w:p w:rsidR="00F2748C" w:rsidRPr="00740F66" w:rsidRDefault="00F2748C" w:rsidP="00910028">
            <w:r>
              <w:t>PV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2748C" w:rsidTr="003A4F98">
        <w:tc>
          <w:tcPr>
            <w:tcW w:w="2405" w:type="dxa"/>
          </w:tcPr>
          <w:p w:rsidR="00F2748C" w:rsidRDefault="00F2748C" w:rsidP="003A4F98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:rsidR="00F2748C" w:rsidRPr="004861DD" w:rsidRDefault="00F2748C" w:rsidP="003A4F98">
            <w:r>
              <w:t>FS11 - Exporter des bilans trimestriels au formats CSV.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Ressource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JF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Statut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T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Besoi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B3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Priorité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3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Interacteur(s)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Administrateur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Situation concernées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Production</w:t>
            </w:r>
          </w:p>
        </w:tc>
      </w:tr>
      <w:tr w:rsidR="00F2748C" w:rsidTr="003A4F98">
        <w:trPr>
          <w:trHeight w:val="100"/>
        </w:trPr>
        <w:tc>
          <w:tcPr>
            <w:tcW w:w="2405" w:type="dxa"/>
          </w:tcPr>
          <w:p w:rsidR="00F2748C" w:rsidRDefault="00F2748C" w:rsidP="003A4F98">
            <w:r>
              <w:t>Objectif / Descriptio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Le service permet à un administrateur d’exporter les données des bilans trimestriels au format CSV.</w:t>
            </w:r>
          </w:p>
        </w:tc>
      </w:tr>
      <w:tr w:rsidR="00F2748C" w:rsidTr="003A4F98">
        <w:trPr>
          <w:trHeight w:val="1678"/>
        </w:trPr>
        <w:tc>
          <w:tcPr>
            <w:tcW w:w="2405" w:type="dxa"/>
          </w:tcPr>
          <w:p w:rsidR="00F2748C" w:rsidRDefault="00F2748C" w:rsidP="003A4F98">
            <w:r>
              <w:t>Validation de la fonctio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:rsidR="00F2748C" w:rsidRDefault="00F2748C" w:rsidP="003A4F98"/>
          <w:p w:rsidR="00F2748C" w:rsidRDefault="00F2748C" w:rsidP="003A4F98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:rsidR="00F2748C" w:rsidRDefault="00F2748C" w:rsidP="003A4F98"/>
          <w:p w:rsidR="00F2748C" w:rsidRPr="0093474E" w:rsidRDefault="00F2748C" w:rsidP="003A4F98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:rsidR="00F2748C" w:rsidRDefault="00F2748C" w:rsidP="003A4F98">
            <w:r>
              <w:t xml:space="preserve"> </w:t>
            </w:r>
          </w:p>
        </w:tc>
      </w:tr>
      <w:tr w:rsidR="00F2748C" w:rsidTr="003A4F98">
        <w:trPr>
          <w:trHeight w:val="274"/>
        </w:trPr>
        <w:tc>
          <w:tcPr>
            <w:tcW w:w="2405" w:type="dxa"/>
            <w:vMerge w:val="restart"/>
          </w:tcPr>
          <w:p w:rsidR="00F2748C" w:rsidRDefault="00F2748C" w:rsidP="003A4F98">
            <w:r>
              <w:t>Caractérisation</w:t>
            </w:r>
          </w:p>
        </w:tc>
        <w:tc>
          <w:tcPr>
            <w:tcW w:w="5367" w:type="dxa"/>
          </w:tcPr>
          <w:p w:rsidR="00F2748C" w:rsidRPr="00240A2F" w:rsidRDefault="00F2748C" w:rsidP="003A4F98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:rsidR="00F2748C" w:rsidRPr="00240A2F" w:rsidRDefault="00F2748C" w:rsidP="003A4F98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2748C" w:rsidTr="003A4F98">
        <w:trPr>
          <w:trHeight w:val="643"/>
        </w:trPr>
        <w:tc>
          <w:tcPr>
            <w:tcW w:w="2405" w:type="dxa"/>
            <w:vMerge/>
          </w:tcPr>
          <w:p w:rsidR="00F2748C" w:rsidRDefault="00F2748C" w:rsidP="003A4F98"/>
        </w:tc>
        <w:tc>
          <w:tcPr>
            <w:tcW w:w="5367" w:type="dxa"/>
          </w:tcPr>
          <w:p w:rsidR="00F2748C" w:rsidRDefault="00F2748C" w:rsidP="003A4F98">
            <w:r>
              <w:t>Le nom du fichier devra être de la forme :</w:t>
            </w:r>
          </w:p>
          <w:p w:rsidR="00F2748C" w:rsidRDefault="00F2748C" w:rsidP="003A4F98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:rsidR="00F2748C" w:rsidRDefault="00F2748C" w:rsidP="003A4F98">
            <w:pPr>
              <w:rPr>
                <w:color w:val="ED7D31" w:themeColor="accent2"/>
              </w:rPr>
            </w:pPr>
          </w:p>
          <w:p w:rsidR="00F2748C" w:rsidRDefault="00F2748C" w:rsidP="003A4F98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:rsidR="00F2748C" w:rsidRDefault="00F2748C" w:rsidP="003A4F98">
            <w:r>
              <w:t>F1</w:t>
            </w:r>
          </w:p>
        </w:tc>
      </w:tr>
    </w:tbl>
    <w:p w:rsidR="00F2748C" w:rsidRDefault="00F2748C"/>
    <w:p w:rsidR="00F2748C" w:rsidRDefault="00F2748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2748C" w:rsidTr="003A4F98">
        <w:tc>
          <w:tcPr>
            <w:tcW w:w="2405" w:type="dxa"/>
          </w:tcPr>
          <w:p w:rsidR="00F2748C" w:rsidRDefault="00F2748C" w:rsidP="003A4F98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:rsidR="00F2748C" w:rsidRPr="004861DD" w:rsidRDefault="00F2748C" w:rsidP="003A4F98">
            <w:r>
              <w:t>FS15 - Consulter les bilans trimestriels concernant son équipe.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Ressource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JF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Statut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T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Besoi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B3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Priorité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2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Interacteur(s)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Utilisateur</w:t>
            </w:r>
          </w:p>
        </w:tc>
      </w:tr>
      <w:tr w:rsidR="00F2748C" w:rsidTr="003A4F98">
        <w:tc>
          <w:tcPr>
            <w:tcW w:w="2405" w:type="dxa"/>
          </w:tcPr>
          <w:p w:rsidR="00F2748C" w:rsidRDefault="00F2748C" w:rsidP="003A4F98">
            <w:r>
              <w:t>Situation concernées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Production</w:t>
            </w:r>
          </w:p>
        </w:tc>
      </w:tr>
      <w:tr w:rsidR="00F2748C" w:rsidTr="003A4F98">
        <w:trPr>
          <w:trHeight w:val="100"/>
        </w:trPr>
        <w:tc>
          <w:tcPr>
            <w:tcW w:w="2405" w:type="dxa"/>
          </w:tcPr>
          <w:p w:rsidR="00F2748C" w:rsidRDefault="00F2748C" w:rsidP="003A4F98">
            <w:r>
              <w:t>Objectif / Descriptio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2748C" w:rsidTr="003A4F98">
        <w:trPr>
          <w:trHeight w:val="1678"/>
        </w:trPr>
        <w:tc>
          <w:tcPr>
            <w:tcW w:w="2405" w:type="dxa"/>
          </w:tcPr>
          <w:p w:rsidR="00F2748C" w:rsidRDefault="00F2748C" w:rsidP="003A4F98">
            <w:r>
              <w:t>Validation de la fonction</w:t>
            </w:r>
          </w:p>
        </w:tc>
        <w:tc>
          <w:tcPr>
            <w:tcW w:w="8051" w:type="dxa"/>
            <w:gridSpan w:val="2"/>
          </w:tcPr>
          <w:p w:rsidR="00F2748C" w:rsidRDefault="00F2748C" w:rsidP="003A4F98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:rsidR="00F2748C" w:rsidRDefault="00F2748C" w:rsidP="003A4F98"/>
          <w:p w:rsidR="00F2748C" w:rsidRPr="0093474E" w:rsidRDefault="00F2748C" w:rsidP="003A4F98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:rsidR="00F2748C" w:rsidRDefault="00F2748C" w:rsidP="003A4F98">
            <w:r>
              <w:t xml:space="preserve"> </w:t>
            </w:r>
          </w:p>
        </w:tc>
      </w:tr>
      <w:tr w:rsidR="00F2748C" w:rsidTr="003A4F98">
        <w:trPr>
          <w:trHeight w:val="274"/>
        </w:trPr>
        <w:tc>
          <w:tcPr>
            <w:tcW w:w="2405" w:type="dxa"/>
            <w:vMerge w:val="restart"/>
          </w:tcPr>
          <w:p w:rsidR="00F2748C" w:rsidRDefault="00F2748C" w:rsidP="003A4F98">
            <w:r>
              <w:t>Caractérisation</w:t>
            </w:r>
          </w:p>
        </w:tc>
        <w:tc>
          <w:tcPr>
            <w:tcW w:w="5367" w:type="dxa"/>
          </w:tcPr>
          <w:p w:rsidR="00F2748C" w:rsidRPr="00240A2F" w:rsidRDefault="00F2748C" w:rsidP="003A4F98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:rsidR="00F2748C" w:rsidRPr="00240A2F" w:rsidRDefault="00F2748C" w:rsidP="003A4F98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2748C" w:rsidTr="003A4F98">
        <w:trPr>
          <w:trHeight w:val="643"/>
        </w:trPr>
        <w:tc>
          <w:tcPr>
            <w:tcW w:w="2405" w:type="dxa"/>
            <w:vMerge/>
          </w:tcPr>
          <w:p w:rsidR="00F2748C" w:rsidRDefault="00F2748C" w:rsidP="003A4F98"/>
        </w:tc>
        <w:tc>
          <w:tcPr>
            <w:tcW w:w="5367" w:type="dxa"/>
          </w:tcPr>
          <w:p w:rsidR="00F2748C" w:rsidRDefault="00F2748C" w:rsidP="003A4F98">
            <w:r>
              <w:t>Sur la page de consultation des bilans, toutes les transactions effectuées lors du trimestre choisi doivent être présentes.</w:t>
            </w:r>
          </w:p>
          <w:p w:rsidR="00F2748C" w:rsidRDefault="00F2748C" w:rsidP="003A4F98">
            <w:r>
              <w:t>Ces transactions devront être classées chronologiquement de la plus ancienne à la plus récente.</w:t>
            </w:r>
          </w:p>
          <w:p w:rsidR="00F2748C" w:rsidRDefault="00F2748C" w:rsidP="003A4F98">
            <w:r>
              <w:t>Les informations suivantes concernant une transaction devront être présentes :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:rsidR="00F2748C" w:rsidRDefault="00F2748C" w:rsidP="003A4F9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:rsidR="00F2748C" w:rsidRDefault="00F2748C" w:rsidP="003A4F98">
            <w:r>
              <w:t>Le total des pertes et le total général du bilan doivent également être présent.</w:t>
            </w:r>
          </w:p>
          <w:p w:rsidR="00F2748C" w:rsidRDefault="00F2748C" w:rsidP="003A4F98"/>
        </w:tc>
        <w:tc>
          <w:tcPr>
            <w:tcW w:w="2684" w:type="dxa"/>
          </w:tcPr>
          <w:p w:rsidR="00F2748C" w:rsidRDefault="00F2748C" w:rsidP="003A4F98">
            <w:r>
              <w:t>F0</w:t>
            </w:r>
          </w:p>
        </w:tc>
      </w:tr>
    </w:tbl>
    <w:p w:rsidR="00886C2D" w:rsidRDefault="00886C2D"/>
    <w:sectPr w:rsidR="00886C2D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39" w:rsidRDefault="00702339" w:rsidP="009969E1">
      <w:pPr>
        <w:spacing w:after="0" w:line="240" w:lineRule="auto"/>
      </w:pPr>
      <w:r>
        <w:separator/>
      </w:r>
    </w:p>
  </w:endnote>
  <w:endnote w:type="continuationSeparator" w:id="0">
    <w:p w:rsidR="00702339" w:rsidRDefault="00702339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F2748C" w:rsidP="00751268">
          <w:pPr>
            <w:pStyle w:val="Pieddepage"/>
            <w:ind w:left="-284" w:right="-307"/>
            <w:jc w:val="center"/>
          </w:pPr>
          <w:r>
            <w:t>SB3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F2748C">
            <w:t>1</w:t>
          </w:r>
        </w:p>
      </w:tc>
      <w:tc>
        <w:tcPr>
          <w:tcW w:w="1765" w:type="dxa"/>
        </w:tcPr>
        <w:p w:rsidR="00BE6CCB" w:rsidRDefault="00F2748C" w:rsidP="00751268">
          <w:pPr>
            <w:pStyle w:val="Pieddepage"/>
            <w:ind w:left="-284" w:right="-307"/>
            <w:jc w:val="center"/>
          </w:pPr>
          <w:r>
            <w:t>27/03/2019</w:t>
          </w:r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39" w:rsidRDefault="00702339" w:rsidP="009969E1">
      <w:pPr>
        <w:spacing w:after="0" w:line="240" w:lineRule="auto"/>
      </w:pPr>
      <w:r>
        <w:separator/>
      </w:r>
    </w:p>
  </w:footnote>
  <w:footnote w:type="continuationSeparator" w:id="0">
    <w:p w:rsidR="00702339" w:rsidRDefault="00702339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0286D"/>
    <w:rsid w:val="000175EE"/>
    <w:rsid w:val="001178D2"/>
    <w:rsid w:val="00450DC6"/>
    <w:rsid w:val="00702339"/>
    <w:rsid w:val="00740F66"/>
    <w:rsid w:val="00751268"/>
    <w:rsid w:val="00781AD9"/>
    <w:rsid w:val="00843E47"/>
    <w:rsid w:val="00886C2D"/>
    <w:rsid w:val="00910028"/>
    <w:rsid w:val="009969E1"/>
    <w:rsid w:val="00A41724"/>
    <w:rsid w:val="00B81C21"/>
    <w:rsid w:val="00BA574A"/>
    <w:rsid w:val="00BE6CCB"/>
    <w:rsid w:val="00CC66DC"/>
    <w:rsid w:val="00E14874"/>
    <w:rsid w:val="00E34AAE"/>
    <w:rsid w:val="00EE7FA2"/>
    <w:rsid w:val="00F2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EF5A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2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02A1-3DA2-4141-9A7F-608DD6E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3</cp:revision>
  <dcterms:created xsi:type="dcterms:W3CDTF">2019-03-25T00:17:00Z</dcterms:created>
  <dcterms:modified xsi:type="dcterms:W3CDTF">2019-03-25T00:24:00Z</dcterms:modified>
</cp:coreProperties>
</file>